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C86CD9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75D7739C" w:rsidR="00F76FFF" w:rsidRPr="00684318" w:rsidRDefault="00B17119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F9145C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SULFAMETOKSAZOL og </w:t>
            </w:r>
            <w:r w:rsidR="00F76FFF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B17119">
              <w:rPr>
                <w:rFonts w:ascii="Arial" w:hAnsi="Arial" w:cs="Arial"/>
                <w:b/>
                <w:bCs/>
                <w:color w:val="00B0F0"/>
                <w:sz w:val="36"/>
                <w:szCs w:val="36"/>
                <w:lang w:val="en-US"/>
              </w:rPr>
              <w:t xml:space="preserve"> 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1EDEAD00" w:rsidR="006D1739" w:rsidRPr="00A9209D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01E7D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4ABA0B8A" w:rsidR="00F76FFF" w:rsidRPr="0012294F" w:rsidRDefault="00F76FFF" w:rsidP="0012294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C86CD9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C86CD9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257A1B62" w14:textId="77777777" w:rsidR="00B17119" w:rsidRPr="00F9145C" w:rsidRDefault="00B17119" w:rsidP="00B17119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2083DD51" w14:textId="4A91EE2D" w:rsidR="00B17119" w:rsidRPr="00F9145C" w:rsidRDefault="00B17119" w:rsidP="00AA2B77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og</w:t>
            </w:r>
          </w:p>
          <w:p w14:paraId="1BB38682" w14:textId="3FFE5ABA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>trimetoprim</w:t>
            </w:r>
          </w:p>
          <w:p w14:paraId="279B0963" w14:textId="77777777" w:rsidR="006B7053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2823994D" w:rsidR="00C97461" w:rsidRPr="00F9145C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</w:t>
            </w:r>
            <w:r>
              <w:rPr>
                <w:rFonts w:ascii="Arial" w:hAnsi="Arial" w:cs="Arial"/>
                <w:sz w:val="20"/>
                <w:lang w:val="da-DK"/>
              </w:rPr>
              <w:t>,</w:t>
            </w:r>
          </w:p>
          <w:p w14:paraId="029F9F45" w14:textId="14759BBF" w:rsidR="00C97461" w:rsidRPr="00F9145C" w:rsidRDefault="006B7053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97461" w:rsidRPr="00F9145C">
              <w:rPr>
                <w:rFonts w:ascii="Arial" w:hAnsi="Arial" w:cs="Arial"/>
                <w:sz w:val="20"/>
              </w:rPr>
              <w:t>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57F8E9D6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A93D37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1375BA93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665922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6F0FE2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02E913A1" w14:textId="6FDBC588" w:rsidR="00B17119" w:rsidRPr="00F9145C" w:rsidRDefault="00B17119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</w:t>
            </w:r>
            <w:r w:rsidR="006B0188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6E369D">
              <w:rPr>
                <w:rFonts w:ascii="Arial" w:hAnsi="Arial" w:cs="Arial"/>
                <w:sz w:val="20"/>
                <w:szCs w:val="20"/>
                <w:lang w:val="da-DK"/>
              </w:rPr>
              <w:t>/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    </w:t>
            </w:r>
          </w:p>
          <w:p w14:paraId="69212D96" w14:textId="640AF2E1" w:rsidR="00C97461" w:rsidRPr="00F9145C" w:rsidRDefault="00C97461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C354F8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4836B8C8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 w:rsidRPr="002B3229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8F356E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i mg</w:t>
            </w:r>
            <w:r w:rsidR="006D741E" w:rsidRPr="002B3229">
              <w:rPr>
                <w:rFonts w:ascii="Arial" w:hAnsi="Arial" w:cs="Arial"/>
                <w:color w:val="000000" w:themeColor="text1"/>
                <w:sz w:val="20"/>
              </w:rPr>
              <w:t>, ev. riktig mengde i ml</w:t>
            </w:r>
            <w:r w:rsidR="00E90E9F"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1F6F7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2B3229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2B322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2B3229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05E9D88D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4253"/>
        <w:gridCol w:w="2126"/>
        <w:gridCol w:w="1417"/>
      </w:tblGrid>
      <w:tr w:rsidR="005C44F2" w:rsidRPr="00013DBE" w14:paraId="092DFF40" w14:textId="77777777">
        <w:trPr>
          <w:trHeight w:val="510"/>
        </w:trPr>
        <w:tc>
          <w:tcPr>
            <w:tcW w:w="9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A6A" w14:textId="2FCFF9DD" w:rsidR="005C44F2" w:rsidRPr="00B830E3" w:rsidRDefault="005C44F2" w:rsidP="00330F4B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  <w:r w:rsidR="004D422E">
              <w:rPr>
                <w:rFonts w:ascii="Arial" w:hAnsi="Arial"/>
                <w:b/>
                <w:sz w:val="28"/>
              </w:rPr>
              <w:t xml:space="preserve"> / </w:t>
            </w:r>
            <w:proofErr w:type="spellStart"/>
            <w:r w:rsidR="004D422E"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E041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5C44F2" w:rsidRPr="00013DBE" w14:paraId="2D0669AB" w14:textId="77777777">
        <w:trPr>
          <w:trHeight w:hRule="exact" w:val="56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A5E15D" w14:textId="77777777" w:rsidR="005C44F2" w:rsidRPr="00013DBE" w:rsidRDefault="005C44F2" w:rsidP="00330F4B">
            <w:pPr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C37F95" w14:textId="6D7DE4D1" w:rsidR="005C44F2" w:rsidRDefault="007A17AD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951E2C"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  <w:r w:rsidR="00951E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23559">
              <w:rPr>
                <w:rFonts w:ascii="Arial" w:hAnsi="Arial" w:cs="Arial"/>
                <w:b/>
                <w:bCs/>
                <w:sz w:val="20"/>
              </w:rPr>
              <w:t>/</w:t>
            </w:r>
            <w:r w:rsidR="00314AD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="00E9757E">
              <w:rPr>
                <w:rFonts w:ascii="Arial" w:hAnsi="Arial" w:cs="Arial"/>
                <w:b/>
                <w:bCs/>
                <w:sz w:val="20"/>
              </w:rPr>
              <w:t>t</w:t>
            </w:r>
            <w:r w:rsidR="005C44F2"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="005C44F2"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90245F5" w14:textId="1D130562" w:rsidR="005C44F2" w:rsidRPr="00013DBE" w:rsidRDefault="006753E8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</w:t>
            </w:r>
            <w:r w:rsidR="00A838F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C2B52"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7E67F3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</w:rPr>
              <w:t>16</w:t>
            </w:r>
            <w:r w:rsidR="005C44F2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427EC7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C44F2" w:rsidRPr="00013DBE" w14:paraId="12C419C3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082A3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anlig fortyn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85ED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5CE9F59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25 deler</w:t>
            </w:r>
          </w:p>
        </w:tc>
      </w:tr>
      <w:tr w:rsidR="005C44F2" w:rsidRPr="00013DBE" w14:paraId="40CE6D0F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1D0E35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æskerestriksjon (kun glukos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B6BBD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5187A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4A3AAC4B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p w14:paraId="61F527E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7C7E" w14:textId="77777777" w:rsidR="00E9707B" w:rsidRDefault="00E9707B" w:rsidP="009742A9">
      <w:r>
        <w:separator/>
      </w:r>
    </w:p>
  </w:endnote>
  <w:endnote w:type="continuationSeparator" w:id="0">
    <w:p w14:paraId="6C680629" w14:textId="77777777" w:rsidR="00E9707B" w:rsidRDefault="00E9707B" w:rsidP="009742A9">
      <w:r>
        <w:continuationSeparator/>
      </w:r>
    </w:p>
  </w:endnote>
  <w:endnote w:type="continuationNotice" w:id="1">
    <w:p w14:paraId="2CCBB5C3" w14:textId="77777777" w:rsidR="00E9707B" w:rsidRDefault="00E9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159F" w14:textId="77777777" w:rsidR="00E9707B" w:rsidRDefault="00E9707B" w:rsidP="009742A9">
      <w:r>
        <w:separator/>
      </w:r>
    </w:p>
  </w:footnote>
  <w:footnote w:type="continuationSeparator" w:id="0">
    <w:p w14:paraId="77B7304F" w14:textId="77777777" w:rsidR="00E9707B" w:rsidRDefault="00E9707B" w:rsidP="009742A9">
      <w:r>
        <w:continuationSeparator/>
      </w:r>
    </w:p>
  </w:footnote>
  <w:footnote w:type="continuationNotice" w:id="1">
    <w:p w14:paraId="2E9D107E" w14:textId="77777777" w:rsidR="00E9707B" w:rsidRDefault="00E97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16C8B"/>
    <w:rsid w:val="00023559"/>
    <w:rsid w:val="0002564C"/>
    <w:rsid w:val="00030554"/>
    <w:rsid w:val="000326CD"/>
    <w:rsid w:val="00032CFE"/>
    <w:rsid w:val="00034BCC"/>
    <w:rsid w:val="000362CE"/>
    <w:rsid w:val="00036C0A"/>
    <w:rsid w:val="00040900"/>
    <w:rsid w:val="00041CE6"/>
    <w:rsid w:val="0004376E"/>
    <w:rsid w:val="00044BDB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1A84"/>
    <w:rsid w:val="0008683B"/>
    <w:rsid w:val="00086D89"/>
    <w:rsid w:val="00091A25"/>
    <w:rsid w:val="0009797B"/>
    <w:rsid w:val="000A2D21"/>
    <w:rsid w:val="000A62DB"/>
    <w:rsid w:val="000B04EE"/>
    <w:rsid w:val="000B25FD"/>
    <w:rsid w:val="000B5E90"/>
    <w:rsid w:val="000C2B52"/>
    <w:rsid w:val="000C491D"/>
    <w:rsid w:val="000C78DE"/>
    <w:rsid w:val="000D0D72"/>
    <w:rsid w:val="000E1512"/>
    <w:rsid w:val="000E351B"/>
    <w:rsid w:val="000E5B5E"/>
    <w:rsid w:val="000F31C4"/>
    <w:rsid w:val="001020C2"/>
    <w:rsid w:val="00104C05"/>
    <w:rsid w:val="00107968"/>
    <w:rsid w:val="0011155E"/>
    <w:rsid w:val="00111BE9"/>
    <w:rsid w:val="00116A1D"/>
    <w:rsid w:val="00116E53"/>
    <w:rsid w:val="0012294F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6CE1"/>
    <w:rsid w:val="00184516"/>
    <w:rsid w:val="00184BA1"/>
    <w:rsid w:val="0018574E"/>
    <w:rsid w:val="001929A9"/>
    <w:rsid w:val="001A25E6"/>
    <w:rsid w:val="001A77FF"/>
    <w:rsid w:val="001B22B1"/>
    <w:rsid w:val="001B2C56"/>
    <w:rsid w:val="001B462A"/>
    <w:rsid w:val="001B5410"/>
    <w:rsid w:val="001B7CFE"/>
    <w:rsid w:val="001C1344"/>
    <w:rsid w:val="001C3B49"/>
    <w:rsid w:val="001C58CF"/>
    <w:rsid w:val="001D1E58"/>
    <w:rsid w:val="001E0DA4"/>
    <w:rsid w:val="001E18AE"/>
    <w:rsid w:val="001E3C94"/>
    <w:rsid w:val="001E510B"/>
    <w:rsid w:val="001E53C1"/>
    <w:rsid w:val="001E5BAC"/>
    <w:rsid w:val="001E712E"/>
    <w:rsid w:val="001F21C7"/>
    <w:rsid w:val="001F3705"/>
    <w:rsid w:val="001F6F77"/>
    <w:rsid w:val="001F7337"/>
    <w:rsid w:val="00206ED7"/>
    <w:rsid w:val="00214344"/>
    <w:rsid w:val="00214AB9"/>
    <w:rsid w:val="002160B4"/>
    <w:rsid w:val="0021714F"/>
    <w:rsid w:val="00220CE6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3229"/>
    <w:rsid w:val="002B68A4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57958"/>
    <w:rsid w:val="0036469A"/>
    <w:rsid w:val="00365C2B"/>
    <w:rsid w:val="003664A7"/>
    <w:rsid w:val="003706B1"/>
    <w:rsid w:val="0037276E"/>
    <w:rsid w:val="003821F4"/>
    <w:rsid w:val="00385D9B"/>
    <w:rsid w:val="00387914"/>
    <w:rsid w:val="00387B1C"/>
    <w:rsid w:val="0039010C"/>
    <w:rsid w:val="003909CD"/>
    <w:rsid w:val="0039336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3206"/>
    <w:rsid w:val="00404857"/>
    <w:rsid w:val="004067D0"/>
    <w:rsid w:val="004158F3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4F7C3E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F34"/>
    <w:rsid w:val="0052364B"/>
    <w:rsid w:val="00526CB8"/>
    <w:rsid w:val="00536272"/>
    <w:rsid w:val="00536C2C"/>
    <w:rsid w:val="00541FBB"/>
    <w:rsid w:val="00545F59"/>
    <w:rsid w:val="005475F7"/>
    <w:rsid w:val="00547C4B"/>
    <w:rsid w:val="00547D4F"/>
    <w:rsid w:val="005528C5"/>
    <w:rsid w:val="00552CD3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0CC9"/>
    <w:rsid w:val="005A29C1"/>
    <w:rsid w:val="005A43EE"/>
    <w:rsid w:val="005A4EC9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46AE"/>
    <w:rsid w:val="005F3832"/>
    <w:rsid w:val="005F68B1"/>
    <w:rsid w:val="006046A3"/>
    <w:rsid w:val="00605B5D"/>
    <w:rsid w:val="00610DA6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65922"/>
    <w:rsid w:val="006753E8"/>
    <w:rsid w:val="00680B61"/>
    <w:rsid w:val="006822A9"/>
    <w:rsid w:val="00684318"/>
    <w:rsid w:val="00693163"/>
    <w:rsid w:val="006A0AD4"/>
    <w:rsid w:val="006A4A48"/>
    <w:rsid w:val="006A5C22"/>
    <w:rsid w:val="006B0188"/>
    <w:rsid w:val="006B7053"/>
    <w:rsid w:val="006D1739"/>
    <w:rsid w:val="006D2F8A"/>
    <w:rsid w:val="006D548C"/>
    <w:rsid w:val="006D72AB"/>
    <w:rsid w:val="006D741E"/>
    <w:rsid w:val="006D7996"/>
    <w:rsid w:val="006E16D4"/>
    <w:rsid w:val="006E369D"/>
    <w:rsid w:val="006F039B"/>
    <w:rsid w:val="006F0FE2"/>
    <w:rsid w:val="006F47AE"/>
    <w:rsid w:val="006F7B5C"/>
    <w:rsid w:val="007048C7"/>
    <w:rsid w:val="00705A2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055D"/>
    <w:rsid w:val="00782325"/>
    <w:rsid w:val="00786368"/>
    <w:rsid w:val="00787786"/>
    <w:rsid w:val="0079052E"/>
    <w:rsid w:val="00793C80"/>
    <w:rsid w:val="00794701"/>
    <w:rsid w:val="00796650"/>
    <w:rsid w:val="007A09A8"/>
    <w:rsid w:val="007A0CDF"/>
    <w:rsid w:val="007A1304"/>
    <w:rsid w:val="007A17AD"/>
    <w:rsid w:val="007A4D08"/>
    <w:rsid w:val="007A7570"/>
    <w:rsid w:val="007B0B25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1DB7"/>
    <w:rsid w:val="00823F11"/>
    <w:rsid w:val="008267A2"/>
    <w:rsid w:val="00832454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1EAA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3CD0"/>
    <w:rsid w:val="008D4FD1"/>
    <w:rsid w:val="008E0FCB"/>
    <w:rsid w:val="008E617A"/>
    <w:rsid w:val="008F2A7C"/>
    <w:rsid w:val="008F356E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051"/>
    <w:rsid w:val="009309BC"/>
    <w:rsid w:val="009320C4"/>
    <w:rsid w:val="009367D2"/>
    <w:rsid w:val="00940848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1405"/>
    <w:rsid w:val="00993B03"/>
    <w:rsid w:val="00994D33"/>
    <w:rsid w:val="00995101"/>
    <w:rsid w:val="0099540E"/>
    <w:rsid w:val="0099581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2C88"/>
    <w:rsid w:val="009E6F06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7FE1"/>
    <w:rsid w:val="00A44123"/>
    <w:rsid w:val="00A450F7"/>
    <w:rsid w:val="00A45E51"/>
    <w:rsid w:val="00A52C55"/>
    <w:rsid w:val="00A5518C"/>
    <w:rsid w:val="00A61127"/>
    <w:rsid w:val="00A64147"/>
    <w:rsid w:val="00A64CC2"/>
    <w:rsid w:val="00A76B6F"/>
    <w:rsid w:val="00A77EA7"/>
    <w:rsid w:val="00A81AC5"/>
    <w:rsid w:val="00A8310C"/>
    <w:rsid w:val="00A838F0"/>
    <w:rsid w:val="00A84C74"/>
    <w:rsid w:val="00A84FE4"/>
    <w:rsid w:val="00A85296"/>
    <w:rsid w:val="00A86852"/>
    <w:rsid w:val="00A877F2"/>
    <w:rsid w:val="00A902E1"/>
    <w:rsid w:val="00A9209D"/>
    <w:rsid w:val="00A92CCC"/>
    <w:rsid w:val="00A93D37"/>
    <w:rsid w:val="00A95C77"/>
    <w:rsid w:val="00A97B7B"/>
    <w:rsid w:val="00AA1DD7"/>
    <w:rsid w:val="00AA2B77"/>
    <w:rsid w:val="00AB257D"/>
    <w:rsid w:val="00AC0F4F"/>
    <w:rsid w:val="00AC0FC7"/>
    <w:rsid w:val="00AC42BB"/>
    <w:rsid w:val="00AC5AD4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215D6"/>
    <w:rsid w:val="00B22EF7"/>
    <w:rsid w:val="00B23F77"/>
    <w:rsid w:val="00B32159"/>
    <w:rsid w:val="00B326C3"/>
    <w:rsid w:val="00B4438A"/>
    <w:rsid w:val="00B443B8"/>
    <w:rsid w:val="00B462FD"/>
    <w:rsid w:val="00B50579"/>
    <w:rsid w:val="00B5064D"/>
    <w:rsid w:val="00B53B4E"/>
    <w:rsid w:val="00B56B6C"/>
    <w:rsid w:val="00B57DCB"/>
    <w:rsid w:val="00B6107E"/>
    <w:rsid w:val="00B72281"/>
    <w:rsid w:val="00B73E54"/>
    <w:rsid w:val="00B75520"/>
    <w:rsid w:val="00B8273B"/>
    <w:rsid w:val="00B830E3"/>
    <w:rsid w:val="00B837B5"/>
    <w:rsid w:val="00B86595"/>
    <w:rsid w:val="00B86F66"/>
    <w:rsid w:val="00B9438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5AAC"/>
    <w:rsid w:val="00C162B8"/>
    <w:rsid w:val="00C20267"/>
    <w:rsid w:val="00C21F6E"/>
    <w:rsid w:val="00C30333"/>
    <w:rsid w:val="00C354F8"/>
    <w:rsid w:val="00C36385"/>
    <w:rsid w:val="00C378FA"/>
    <w:rsid w:val="00C40B4F"/>
    <w:rsid w:val="00C43DEA"/>
    <w:rsid w:val="00C44C20"/>
    <w:rsid w:val="00C46998"/>
    <w:rsid w:val="00C51369"/>
    <w:rsid w:val="00C5148A"/>
    <w:rsid w:val="00C55DC8"/>
    <w:rsid w:val="00C56DB5"/>
    <w:rsid w:val="00C61A4C"/>
    <w:rsid w:val="00C6274A"/>
    <w:rsid w:val="00C6568E"/>
    <w:rsid w:val="00C66585"/>
    <w:rsid w:val="00C7402F"/>
    <w:rsid w:val="00C774E3"/>
    <w:rsid w:val="00C86882"/>
    <w:rsid w:val="00C86CD9"/>
    <w:rsid w:val="00C91FDC"/>
    <w:rsid w:val="00C923C0"/>
    <w:rsid w:val="00C92C6B"/>
    <w:rsid w:val="00C96077"/>
    <w:rsid w:val="00C961BF"/>
    <w:rsid w:val="00C97461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0336"/>
    <w:rsid w:val="00D72326"/>
    <w:rsid w:val="00D74BBE"/>
    <w:rsid w:val="00D80B96"/>
    <w:rsid w:val="00D81611"/>
    <w:rsid w:val="00D82B60"/>
    <w:rsid w:val="00D83796"/>
    <w:rsid w:val="00D86A51"/>
    <w:rsid w:val="00DA18CE"/>
    <w:rsid w:val="00DA2F25"/>
    <w:rsid w:val="00DA5D9D"/>
    <w:rsid w:val="00DA662F"/>
    <w:rsid w:val="00DB0767"/>
    <w:rsid w:val="00DB15F2"/>
    <w:rsid w:val="00DB4EFC"/>
    <w:rsid w:val="00DB66A9"/>
    <w:rsid w:val="00DC40AC"/>
    <w:rsid w:val="00DC71B2"/>
    <w:rsid w:val="00DD5291"/>
    <w:rsid w:val="00DE588D"/>
    <w:rsid w:val="00DF0ED5"/>
    <w:rsid w:val="00DF23C3"/>
    <w:rsid w:val="00DF3EEA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3869"/>
    <w:rsid w:val="00E340AD"/>
    <w:rsid w:val="00E42D85"/>
    <w:rsid w:val="00E42FB8"/>
    <w:rsid w:val="00E432A4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07B"/>
    <w:rsid w:val="00E9757E"/>
    <w:rsid w:val="00EA2A56"/>
    <w:rsid w:val="00EA3138"/>
    <w:rsid w:val="00EA4256"/>
    <w:rsid w:val="00EB4460"/>
    <w:rsid w:val="00EB4550"/>
    <w:rsid w:val="00EC1FC9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3DE"/>
    <w:rsid w:val="00FC2902"/>
    <w:rsid w:val="00FD126C"/>
    <w:rsid w:val="00FD2BAE"/>
    <w:rsid w:val="00FD3445"/>
    <w:rsid w:val="00FD37D5"/>
    <w:rsid w:val="00FD6112"/>
    <w:rsid w:val="00FD6BA4"/>
    <w:rsid w:val="00FE05DC"/>
    <w:rsid w:val="00FE3D77"/>
    <w:rsid w:val="00FE7088"/>
    <w:rsid w:val="00FE7BCE"/>
    <w:rsid w:val="00FF18B6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7B0B25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B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B0B2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B0B2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B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AECA1-FF12-431E-AF11-A95F80C44FB4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openxmlformats.org/package/2006/metadata/core-properties"/>
    <ds:schemaRef ds:uri="d115526e-3eec-4e01-a896-f1de7b7bdca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5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METOKSAZOL + TRIMETOPRIM</dc:title>
  <dc:creator>raac</dc:creator>
  <cp:lastModifiedBy>Einen, Margrete</cp:lastModifiedBy>
  <cp:revision>229</cp:revision>
  <cp:lastPrinted>2026-05-04T10:15:00Z</cp:lastPrinted>
  <dcterms:created xsi:type="dcterms:W3CDTF">2026-01-29T09:31:00Z</dcterms:created>
  <dcterms:modified xsi:type="dcterms:W3CDTF">2026-05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